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6813E2" w14:textId="77777777" w:rsidR="000A1EA3" w:rsidRPr="002E00EB" w:rsidRDefault="006943A9" w:rsidP="002E00EB">
      <w:pPr>
        <w:pStyle w:val="Nzev"/>
        <w:rPr>
          <w:sz w:val="40"/>
          <w:szCs w:val="40"/>
        </w:rPr>
      </w:pPr>
      <w:r w:rsidRPr="002E00EB">
        <w:rPr>
          <w:sz w:val="40"/>
          <w:szCs w:val="40"/>
        </w:rPr>
        <w:t>S</w:t>
      </w:r>
      <w:r w:rsidR="008A056D" w:rsidRPr="002E00EB">
        <w:rPr>
          <w:sz w:val="40"/>
          <w:szCs w:val="40"/>
        </w:rPr>
        <w:t>mlouv</w:t>
      </w:r>
      <w:r w:rsidRPr="002E00EB">
        <w:rPr>
          <w:sz w:val="40"/>
          <w:szCs w:val="40"/>
        </w:rPr>
        <w:t>a</w:t>
      </w:r>
      <w:r w:rsidR="00480664" w:rsidRPr="002E00EB">
        <w:rPr>
          <w:sz w:val="40"/>
          <w:szCs w:val="40"/>
        </w:rPr>
        <w:t xml:space="preserve"> o zajištění a organizaci PR služeb</w:t>
      </w:r>
    </w:p>
    <w:p w14:paraId="21CF99B3" w14:textId="77777777" w:rsidR="000A1EA3" w:rsidRPr="002E00EB" w:rsidRDefault="000A1EA3" w:rsidP="002E00EB">
      <w:pPr>
        <w:rPr>
          <w:rFonts w:ascii="Arial" w:hAnsi="Arial" w:cs="Arial"/>
          <w:sz w:val="20"/>
          <w:szCs w:val="20"/>
        </w:rPr>
      </w:pPr>
    </w:p>
    <w:p w14:paraId="34481E47" w14:textId="77777777" w:rsidR="00F12604" w:rsidRPr="002E00EB" w:rsidRDefault="00F12604" w:rsidP="002E00EB">
      <w:pPr>
        <w:rPr>
          <w:rFonts w:ascii="Arial" w:hAnsi="Arial" w:cs="Arial"/>
          <w:sz w:val="20"/>
          <w:szCs w:val="20"/>
        </w:rPr>
      </w:pPr>
    </w:p>
    <w:p w14:paraId="4DBE50C0" w14:textId="77777777"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Smluvní strany</w:t>
      </w:r>
    </w:p>
    <w:p w14:paraId="452D29F1" w14:textId="77777777" w:rsidR="00FA7A8A" w:rsidRPr="002E00EB" w:rsidRDefault="00FA7A8A" w:rsidP="002E00EB">
      <w:pPr>
        <w:tabs>
          <w:tab w:val="left" w:pos="2127"/>
        </w:tabs>
        <w:rPr>
          <w:rFonts w:ascii="Arial" w:hAnsi="Arial" w:cs="Arial"/>
          <w:b/>
          <w:sz w:val="20"/>
          <w:szCs w:val="20"/>
        </w:rPr>
      </w:pPr>
    </w:p>
    <w:p w14:paraId="626D249F" w14:textId="77777777" w:rsidR="006734A4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Objednatel:</w:t>
      </w:r>
      <w:r w:rsidR="00604A3F" w:rsidRPr="002E00EB">
        <w:rPr>
          <w:rFonts w:ascii="Arial" w:hAnsi="Arial" w:cs="Arial"/>
          <w:b/>
          <w:sz w:val="20"/>
          <w:szCs w:val="20"/>
        </w:rPr>
        <w:tab/>
        <w:t>Regionální rada regionu soudržnosti Jihozápad</w:t>
      </w:r>
      <w:r w:rsidRPr="002E00EB">
        <w:rPr>
          <w:rFonts w:ascii="Arial" w:hAnsi="Arial" w:cs="Arial"/>
          <w:b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ab/>
      </w:r>
    </w:p>
    <w:p w14:paraId="1022CAAC" w14:textId="77777777" w:rsidR="004E6F8E" w:rsidRPr="002E00EB" w:rsidRDefault="004E6F8E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1C5D2F9" w14:textId="77777777" w:rsidR="000A1EA3" w:rsidRPr="002E00EB" w:rsidRDefault="000A1EA3" w:rsidP="002E00EB">
      <w:pPr>
        <w:tabs>
          <w:tab w:val="left" w:pos="2127"/>
        </w:tabs>
        <w:spacing w:line="360" w:lineRule="auto"/>
        <w:rPr>
          <w:rStyle w:val="platne"/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e sídlem:</w:t>
      </w:r>
      <w:r w:rsidRPr="002E00EB">
        <w:rPr>
          <w:rFonts w:ascii="Arial" w:hAnsi="Arial" w:cs="Arial"/>
          <w:sz w:val="20"/>
          <w:szCs w:val="20"/>
        </w:rPr>
        <w:tab/>
      </w:r>
      <w:r w:rsidR="00604A3F" w:rsidRPr="002E00EB">
        <w:rPr>
          <w:rFonts w:ascii="Arial" w:hAnsi="Arial" w:cs="Arial"/>
          <w:sz w:val="20"/>
          <w:szCs w:val="20"/>
        </w:rPr>
        <w:t>Jeronýmova 1750/21, 370 01 České Budějovice</w:t>
      </w:r>
      <w:r w:rsidRPr="002E00EB">
        <w:rPr>
          <w:rStyle w:val="platne"/>
          <w:rFonts w:ascii="Arial" w:hAnsi="Arial" w:cs="Arial"/>
          <w:sz w:val="20"/>
          <w:szCs w:val="20"/>
        </w:rPr>
        <w:t xml:space="preserve"> </w:t>
      </w:r>
    </w:p>
    <w:p w14:paraId="1B142C09" w14:textId="77777777" w:rsidR="002E00EB" w:rsidRDefault="00807183" w:rsidP="002E00EB">
      <w:pPr>
        <w:tabs>
          <w:tab w:val="left" w:pos="2127"/>
        </w:tabs>
        <w:spacing w:line="360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zastoupená</w:t>
      </w:r>
      <w:r w:rsidR="00686187" w:rsidRPr="002E00EB">
        <w:rPr>
          <w:rFonts w:ascii="Arial" w:hAnsi="Arial" w:cs="Arial"/>
          <w:sz w:val="20"/>
          <w:szCs w:val="20"/>
        </w:rPr>
        <w:t>:</w:t>
      </w:r>
      <w:r w:rsidR="006734A4" w:rsidRPr="002E00EB">
        <w:rPr>
          <w:rFonts w:ascii="Arial" w:hAnsi="Arial" w:cs="Arial"/>
          <w:sz w:val="20"/>
          <w:szCs w:val="20"/>
        </w:rPr>
        <w:t xml:space="preserve"> </w:t>
      </w:r>
      <w:r w:rsidR="006734A4" w:rsidRPr="002E00EB">
        <w:rPr>
          <w:rFonts w:ascii="Arial" w:hAnsi="Arial" w:cs="Arial"/>
          <w:sz w:val="20"/>
          <w:szCs w:val="20"/>
        </w:rPr>
        <w:tab/>
      </w:r>
      <w:r w:rsidR="00334206" w:rsidRPr="002E00EB">
        <w:rPr>
          <w:rFonts w:ascii="Arial" w:hAnsi="Arial" w:cs="Arial"/>
          <w:sz w:val="20"/>
          <w:szCs w:val="20"/>
        </w:rPr>
        <w:t>Mgr. Michaelou Šímovou</w:t>
      </w:r>
      <w:r w:rsidR="006D5D13" w:rsidRPr="002E00EB">
        <w:rPr>
          <w:rFonts w:ascii="Arial" w:hAnsi="Arial" w:cs="Arial"/>
          <w:sz w:val="20"/>
          <w:szCs w:val="20"/>
        </w:rPr>
        <w:t xml:space="preserve">, </w:t>
      </w:r>
      <w:r w:rsidR="00334206" w:rsidRPr="002E00EB">
        <w:rPr>
          <w:rFonts w:ascii="Arial" w:hAnsi="Arial" w:cs="Arial"/>
          <w:sz w:val="20"/>
          <w:szCs w:val="20"/>
        </w:rPr>
        <w:t>ředitelkou</w:t>
      </w:r>
      <w:r w:rsidR="006D5D13" w:rsidRPr="002E00EB">
        <w:rPr>
          <w:rFonts w:ascii="Arial" w:hAnsi="Arial" w:cs="Arial"/>
          <w:sz w:val="20"/>
          <w:szCs w:val="20"/>
        </w:rPr>
        <w:t xml:space="preserve"> Úřadu Regionální rady regionu so</w:t>
      </w:r>
      <w:r w:rsidR="00334206" w:rsidRPr="002E00EB">
        <w:rPr>
          <w:rFonts w:ascii="Arial" w:hAnsi="Arial" w:cs="Arial"/>
          <w:sz w:val="20"/>
          <w:szCs w:val="20"/>
        </w:rPr>
        <w:t>udržnosti Jihozápad, oprávněné</w:t>
      </w:r>
      <w:r w:rsidR="006D5D13" w:rsidRPr="002E00EB">
        <w:rPr>
          <w:rFonts w:ascii="Arial" w:hAnsi="Arial" w:cs="Arial"/>
          <w:sz w:val="20"/>
          <w:szCs w:val="20"/>
        </w:rPr>
        <w:t xml:space="preserve"> k podpisu smluv do 500.000 na základě plné moci </w:t>
      </w:r>
    </w:p>
    <w:p w14:paraId="3D3B4D8F" w14:textId="6F498FE3" w:rsidR="00604A3F" w:rsidRPr="002E00EB" w:rsidRDefault="002E00EB" w:rsidP="002E00EB">
      <w:pPr>
        <w:tabs>
          <w:tab w:val="left" w:pos="2127"/>
        </w:tabs>
        <w:spacing w:line="360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01EA4">
        <w:rPr>
          <w:rFonts w:ascii="Arial" w:hAnsi="Arial" w:cs="Arial"/>
          <w:sz w:val="20"/>
          <w:szCs w:val="20"/>
        </w:rPr>
        <w:t>ze dne 25. 4. 2018</w:t>
      </w:r>
      <w:r w:rsidR="006D5D13" w:rsidRPr="002E00EB">
        <w:rPr>
          <w:rFonts w:ascii="Arial" w:hAnsi="Arial" w:cs="Arial"/>
          <w:sz w:val="20"/>
          <w:szCs w:val="20"/>
        </w:rPr>
        <w:t xml:space="preserve"> (dále jen „Objednatel“)</w:t>
      </w:r>
      <w:r w:rsidR="00604A3F" w:rsidRPr="002E00EB">
        <w:rPr>
          <w:rFonts w:ascii="Arial" w:hAnsi="Arial" w:cs="Arial"/>
          <w:sz w:val="20"/>
          <w:szCs w:val="20"/>
        </w:rPr>
        <w:t xml:space="preserve"> </w:t>
      </w:r>
    </w:p>
    <w:p w14:paraId="271B3C25" w14:textId="77777777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IČO: </w:t>
      </w:r>
      <w:r w:rsidRPr="002E00EB">
        <w:rPr>
          <w:rFonts w:ascii="Arial" w:hAnsi="Arial" w:cs="Arial"/>
          <w:sz w:val="20"/>
          <w:szCs w:val="20"/>
        </w:rPr>
        <w:tab/>
      </w:r>
      <w:r w:rsidR="00604A3F" w:rsidRPr="002E00EB">
        <w:rPr>
          <w:rFonts w:ascii="Arial" w:hAnsi="Arial" w:cs="Arial"/>
          <w:sz w:val="20"/>
          <w:szCs w:val="20"/>
        </w:rPr>
        <w:t>75086999</w:t>
      </w:r>
    </w:p>
    <w:p w14:paraId="5ADF1F12" w14:textId="77777777" w:rsidR="000A1EA3" w:rsidRPr="002E00EB" w:rsidRDefault="000A1EA3" w:rsidP="002E00EB">
      <w:pPr>
        <w:spacing w:line="360" w:lineRule="auto"/>
        <w:rPr>
          <w:rFonts w:ascii="Arial" w:hAnsi="Arial" w:cs="Arial"/>
          <w:sz w:val="20"/>
          <w:szCs w:val="20"/>
        </w:rPr>
      </w:pPr>
    </w:p>
    <w:p w14:paraId="57F150BC" w14:textId="77777777" w:rsidR="006734A4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Zhotovitel:</w:t>
      </w:r>
      <w:r w:rsidR="00BE291B" w:rsidRPr="002E00EB">
        <w:rPr>
          <w:rFonts w:ascii="Arial" w:hAnsi="Arial" w:cs="Arial"/>
          <w:b/>
          <w:sz w:val="20"/>
          <w:szCs w:val="20"/>
        </w:rPr>
        <w:t xml:space="preserve"> </w:t>
      </w:r>
      <w:r w:rsidR="00BE291B" w:rsidRPr="002E00EB">
        <w:rPr>
          <w:rFonts w:ascii="Arial" w:hAnsi="Arial" w:cs="Arial"/>
          <w:b/>
          <w:sz w:val="20"/>
          <w:szCs w:val="20"/>
        </w:rPr>
        <w:tab/>
      </w:r>
      <w:r w:rsidR="00C859B1" w:rsidRPr="002E00EB">
        <w:rPr>
          <w:rFonts w:ascii="Arial" w:hAnsi="Arial" w:cs="Arial"/>
          <w:b/>
          <w:sz w:val="20"/>
          <w:szCs w:val="20"/>
        </w:rPr>
        <w:t>Komunik s.r.o.</w:t>
      </w:r>
    </w:p>
    <w:p w14:paraId="364F0937" w14:textId="7987027E" w:rsidR="00551725" w:rsidRPr="002E00EB" w:rsidRDefault="00551725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40ED243" w14:textId="0721105F" w:rsidR="000A1EA3" w:rsidRPr="002E00EB" w:rsidRDefault="00551725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ídlem</w:t>
      </w:r>
      <w:r w:rsidR="000A1EA3" w:rsidRPr="002E00EB">
        <w:rPr>
          <w:rFonts w:ascii="Arial" w:hAnsi="Arial" w:cs="Arial"/>
          <w:sz w:val="20"/>
          <w:szCs w:val="20"/>
        </w:rPr>
        <w:t>:</w:t>
      </w:r>
      <w:r w:rsidR="00274B37" w:rsidRPr="002E00EB">
        <w:rPr>
          <w:rFonts w:ascii="Arial" w:hAnsi="Arial" w:cs="Arial"/>
          <w:sz w:val="20"/>
          <w:szCs w:val="20"/>
        </w:rPr>
        <w:tab/>
      </w:r>
      <w:r w:rsidR="00834642" w:rsidRPr="002E00EB">
        <w:rPr>
          <w:rFonts w:ascii="Arial" w:hAnsi="Arial" w:cs="Arial"/>
          <w:sz w:val="20"/>
          <w:szCs w:val="20"/>
        </w:rPr>
        <w:t>Na Zlaté Stoce 28/26, 370 05 České Budějovice</w:t>
      </w:r>
    </w:p>
    <w:p w14:paraId="5262D520" w14:textId="34971527" w:rsidR="00570ABF" w:rsidRPr="002E00EB" w:rsidRDefault="00570ABF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zastoupená: </w:t>
      </w:r>
      <w:r w:rsidRPr="002E00EB">
        <w:rPr>
          <w:rFonts w:ascii="Arial" w:hAnsi="Arial" w:cs="Arial"/>
          <w:sz w:val="20"/>
          <w:szCs w:val="20"/>
        </w:rPr>
        <w:tab/>
        <w:t xml:space="preserve">Bc. Ivanou Kerlesovou, jednatelkou </w:t>
      </w:r>
    </w:p>
    <w:p w14:paraId="77A55CA2" w14:textId="77777777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IČO: </w:t>
      </w:r>
      <w:r w:rsidRPr="002E00EB">
        <w:rPr>
          <w:rFonts w:ascii="Arial" w:hAnsi="Arial" w:cs="Arial"/>
          <w:sz w:val="20"/>
          <w:szCs w:val="20"/>
        </w:rPr>
        <w:tab/>
      </w:r>
      <w:r w:rsidR="00C859B1" w:rsidRPr="002E00EB">
        <w:rPr>
          <w:rFonts w:ascii="Arial" w:hAnsi="Arial" w:cs="Arial"/>
          <w:bCs/>
          <w:sz w:val="20"/>
          <w:szCs w:val="20"/>
        </w:rPr>
        <w:t>28116089</w:t>
      </w:r>
    </w:p>
    <w:p w14:paraId="1DDF9C47" w14:textId="77777777" w:rsidR="000A1EA3" w:rsidRPr="002E00EB" w:rsidRDefault="000A1EA3" w:rsidP="002E00EB">
      <w:pPr>
        <w:pStyle w:val="Zhlav"/>
        <w:tabs>
          <w:tab w:val="clear" w:pos="4818"/>
          <w:tab w:val="left" w:pos="1418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DIČ: </w:t>
      </w:r>
      <w:r w:rsidR="00CB3E81" w:rsidRPr="002E00EB">
        <w:rPr>
          <w:rFonts w:ascii="Arial" w:hAnsi="Arial" w:cs="Arial"/>
          <w:sz w:val="20"/>
          <w:szCs w:val="20"/>
        </w:rPr>
        <w:tab/>
      </w:r>
      <w:r w:rsidR="00CB3E81" w:rsidRPr="002E00EB">
        <w:rPr>
          <w:rFonts w:ascii="Arial" w:hAnsi="Arial" w:cs="Arial"/>
          <w:sz w:val="20"/>
          <w:szCs w:val="20"/>
        </w:rPr>
        <w:tab/>
      </w:r>
      <w:r w:rsidRPr="002E00EB">
        <w:rPr>
          <w:rFonts w:ascii="Arial" w:hAnsi="Arial" w:cs="Arial"/>
          <w:sz w:val="20"/>
          <w:szCs w:val="20"/>
        </w:rPr>
        <w:t>CZ</w:t>
      </w:r>
      <w:r w:rsidR="000A1D1B" w:rsidRPr="002E00EB">
        <w:rPr>
          <w:rFonts w:ascii="Arial" w:hAnsi="Arial" w:cs="Arial"/>
          <w:sz w:val="20"/>
          <w:szCs w:val="20"/>
        </w:rPr>
        <w:t>29057671</w:t>
      </w:r>
    </w:p>
    <w:p w14:paraId="267B1926" w14:textId="7C2B87EA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Bankovní spojení: </w:t>
      </w:r>
      <w:r w:rsidR="00CB3E81" w:rsidRPr="002E00EB">
        <w:rPr>
          <w:rFonts w:ascii="Arial" w:hAnsi="Arial" w:cs="Arial"/>
          <w:sz w:val="20"/>
          <w:szCs w:val="20"/>
        </w:rPr>
        <w:tab/>
      </w:r>
    </w:p>
    <w:p w14:paraId="5B8099F9" w14:textId="2D0A23C8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Číslo účtu: </w:t>
      </w:r>
      <w:r w:rsidRPr="002E00EB">
        <w:rPr>
          <w:rFonts w:ascii="Arial" w:hAnsi="Arial" w:cs="Arial"/>
          <w:sz w:val="20"/>
          <w:szCs w:val="20"/>
        </w:rPr>
        <w:tab/>
      </w:r>
    </w:p>
    <w:p w14:paraId="6F9FD71F" w14:textId="790B6839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Telefon: </w:t>
      </w:r>
      <w:r w:rsidRPr="002E00EB">
        <w:rPr>
          <w:rFonts w:ascii="Arial" w:hAnsi="Arial" w:cs="Arial"/>
          <w:sz w:val="20"/>
          <w:szCs w:val="20"/>
        </w:rPr>
        <w:tab/>
      </w:r>
    </w:p>
    <w:p w14:paraId="620CAF27" w14:textId="45AA583B" w:rsidR="000A1EA3" w:rsidRDefault="00584321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E</w:t>
      </w:r>
      <w:r w:rsidR="005835BA" w:rsidRPr="002E00EB">
        <w:rPr>
          <w:rFonts w:ascii="Arial" w:hAnsi="Arial" w:cs="Arial"/>
          <w:sz w:val="20"/>
          <w:szCs w:val="20"/>
        </w:rPr>
        <w:t xml:space="preserve">-mail: </w:t>
      </w:r>
      <w:r w:rsidR="005835BA" w:rsidRPr="002E00EB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10F29F64" w14:textId="77777777"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1C0AE711" w14:textId="77777777"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694F4A1F" w14:textId="77777777"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78990F12" w14:textId="77777777" w:rsidR="002E00EB" w:rsidRP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262EF891" w14:textId="77777777" w:rsidR="00F12604" w:rsidRPr="002E00EB" w:rsidRDefault="00F12604" w:rsidP="002E00EB">
      <w:pPr>
        <w:rPr>
          <w:rFonts w:ascii="Arial" w:hAnsi="Arial" w:cs="Arial"/>
          <w:sz w:val="20"/>
          <w:szCs w:val="20"/>
        </w:rPr>
      </w:pPr>
    </w:p>
    <w:p w14:paraId="341D27C9" w14:textId="77777777"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Předmět smlouvy</w:t>
      </w:r>
    </w:p>
    <w:p w14:paraId="5D8C2030" w14:textId="256922CE" w:rsidR="00F12604" w:rsidRPr="002E00EB" w:rsidRDefault="000A1EA3" w:rsidP="002E00EB">
      <w:pPr>
        <w:jc w:val="both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Předmětem </w:t>
      </w:r>
      <w:r w:rsidR="00E52E22" w:rsidRPr="002E00EB">
        <w:rPr>
          <w:rFonts w:ascii="Arial" w:hAnsi="Arial" w:cs="Arial"/>
          <w:sz w:val="20"/>
          <w:szCs w:val="20"/>
        </w:rPr>
        <w:t>smlouvy</w:t>
      </w:r>
      <w:r w:rsidR="007B1A01" w:rsidRPr="002E00EB">
        <w:rPr>
          <w:rFonts w:ascii="Arial" w:hAnsi="Arial" w:cs="Arial"/>
          <w:sz w:val="20"/>
          <w:szCs w:val="20"/>
        </w:rPr>
        <w:t xml:space="preserve"> je </w:t>
      </w:r>
      <w:r w:rsidR="006943A9" w:rsidRPr="002E00EB">
        <w:rPr>
          <w:rFonts w:ascii="Arial" w:hAnsi="Arial" w:cs="Arial"/>
          <w:sz w:val="20"/>
          <w:szCs w:val="20"/>
        </w:rPr>
        <w:t xml:space="preserve">zajištění </w:t>
      </w:r>
      <w:r w:rsidR="00834642" w:rsidRPr="002E00EB">
        <w:rPr>
          <w:rFonts w:ascii="Arial" w:hAnsi="Arial" w:cs="Arial"/>
          <w:sz w:val="20"/>
          <w:szCs w:val="20"/>
        </w:rPr>
        <w:t xml:space="preserve">a organizace PR služeb. Konkrétně se jedná o </w:t>
      </w:r>
      <w:r w:rsidR="009B075F" w:rsidRPr="002E00EB">
        <w:rPr>
          <w:rFonts w:ascii="Arial" w:hAnsi="Arial" w:cs="Arial"/>
          <w:sz w:val="20"/>
          <w:szCs w:val="20"/>
        </w:rPr>
        <w:t>činnosti uvedené v článku III. této smlouvy</w:t>
      </w:r>
      <w:r w:rsidR="00E279A7" w:rsidRPr="002E00EB">
        <w:rPr>
          <w:rFonts w:ascii="Arial" w:hAnsi="Arial" w:cs="Arial"/>
          <w:sz w:val="20"/>
          <w:szCs w:val="20"/>
        </w:rPr>
        <w:t xml:space="preserve"> pro období </w:t>
      </w:r>
      <w:r w:rsidR="0087112A">
        <w:rPr>
          <w:rFonts w:ascii="Arial" w:hAnsi="Arial" w:cs="Arial"/>
          <w:sz w:val="20"/>
          <w:szCs w:val="20"/>
        </w:rPr>
        <w:t>květen</w:t>
      </w:r>
      <w:r w:rsidR="00680C20" w:rsidRPr="002E00EB">
        <w:rPr>
          <w:rFonts w:ascii="Arial" w:hAnsi="Arial" w:cs="Arial"/>
          <w:sz w:val="20"/>
          <w:szCs w:val="20"/>
        </w:rPr>
        <w:t>–prosinec 2018</w:t>
      </w:r>
      <w:r w:rsidR="00E279A7" w:rsidRPr="002E00EB">
        <w:rPr>
          <w:rFonts w:ascii="Arial" w:hAnsi="Arial" w:cs="Arial"/>
          <w:sz w:val="20"/>
          <w:szCs w:val="20"/>
        </w:rPr>
        <w:t>.</w:t>
      </w:r>
    </w:p>
    <w:p w14:paraId="4263E943" w14:textId="77777777" w:rsidR="009B075F" w:rsidRDefault="009B075F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0FFA50D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0FD1610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58442D3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4A887DA9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7149A9F0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32094B75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29A0974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0D94FF9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7BDDC59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05F32727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5C31B418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79D6EE02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4575B524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4FB30E01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232D13BB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35ABED5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B57B950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B7D7BBF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0F6CF3E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79B9A578" w14:textId="77777777" w:rsidR="00834642" w:rsidRPr="002E00EB" w:rsidRDefault="00834642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Odměna</w:t>
      </w:r>
    </w:p>
    <w:p w14:paraId="620DE71A" w14:textId="77777777" w:rsidR="009B075F" w:rsidRPr="002E00EB" w:rsidRDefault="009B075F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mluvní strany stanovují za jednotlivé činnosti následující odměny.</w:t>
      </w:r>
    </w:p>
    <w:p w14:paraId="4A67A9AF" w14:textId="77777777" w:rsidR="00E279A7" w:rsidRPr="002E00EB" w:rsidRDefault="00E279A7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461"/>
        <w:gridCol w:w="1843"/>
        <w:gridCol w:w="1842"/>
      </w:tblGrid>
      <w:tr w:rsidR="00B11A9A" w:rsidRPr="002E00EB" w14:paraId="5D46AEE6" w14:textId="77777777" w:rsidTr="00701FF5">
        <w:trPr>
          <w:trHeight w:val="273"/>
        </w:trPr>
        <w:tc>
          <w:tcPr>
            <w:tcW w:w="508" w:type="dxa"/>
            <w:shd w:val="clear" w:color="auto" w:fill="CCFFCC"/>
            <w:vAlign w:val="center"/>
          </w:tcPr>
          <w:p w14:paraId="05E5853B" w14:textId="77777777" w:rsidR="00B11A9A" w:rsidRPr="002E00EB" w:rsidRDefault="00B11A9A" w:rsidP="002E00E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CCFFCC"/>
            <w:noWrap/>
            <w:vAlign w:val="center"/>
          </w:tcPr>
          <w:p w14:paraId="5134D610" w14:textId="49668BD1" w:rsidR="00B11A9A" w:rsidRPr="002E00EB" w:rsidRDefault="00E52E22" w:rsidP="002E00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11A9A" w:rsidRPr="002E00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ivita</w:t>
            </w:r>
          </w:p>
        </w:tc>
        <w:tc>
          <w:tcPr>
            <w:tcW w:w="1843" w:type="dxa"/>
            <w:shd w:val="clear" w:color="auto" w:fill="CCFFCC"/>
            <w:noWrap/>
            <w:vAlign w:val="center"/>
          </w:tcPr>
          <w:p w14:paraId="73051567" w14:textId="77777777" w:rsidR="00B11A9A" w:rsidRPr="002E00EB" w:rsidRDefault="00B11A9A" w:rsidP="002E00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ová cena</w:t>
            </w:r>
          </w:p>
          <w:p w14:paraId="2512F858" w14:textId="77777777" w:rsidR="00B11A9A" w:rsidRPr="002E00EB" w:rsidRDefault="00B11A9A" w:rsidP="002E00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ez DPH)</w:t>
            </w:r>
          </w:p>
        </w:tc>
        <w:tc>
          <w:tcPr>
            <w:tcW w:w="1842" w:type="dxa"/>
            <w:shd w:val="clear" w:color="auto" w:fill="CCFFCC"/>
            <w:vAlign w:val="center"/>
          </w:tcPr>
          <w:p w14:paraId="63CE1F69" w14:textId="77777777" w:rsidR="00B11A9A" w:rsidRPr="002E00EB" w:rsidRDefault="00B11A9A" w:rsidP="002E00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</w:t>
            </w:r>
          </w:p>
          <w:p w14:paraId="7597D802" w14:textId="77777777" w:rsidR="00B11A9A" w:rsidRPr="002E00EB" w:rsidRDefault="00B11A9A" w:rsidP="002E00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ez DPH)</w:t>
            </w:r>
          </w:p>
        </w:tc>
      </w:tr>
      <w:tr w:rsidR="00FA7A8A" w:rsidRPr="002E00EB" w14:paraId="2E928A88" w14:textId="77777777" w:rsidTr="00701FF5">
        <w:trPr>
          <w:trHeight w:val="474"/>
        </w:trPr>
        <w:tc>
          <w:tcPr>
            <w:tcW w:w="508" w:type="dxa"/>
            <w:vAlign w:val="center"/>
          </w:tcPr>
          <w:p w14:paraId="7EF32AC1" w14:textId="58E8996E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1BC2A6B" w14:textId="6E52F86F" w:rsidR="00FA7A8A" w:rsidRPr="002E00EB" w:rsidRDefault="00FA7A8A" w:rsidP="002E00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5 x tisková zpráva – vytvoření a rozeslání médiím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11B49D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Cena za 1 tisk. zprávu</w:t>
            </w:r>
          </w:p>
          <w:p w14:paraId="3AB431E6" w14:textId="43FB192F" w:rsidR="00FA7A8A" w:rsidRPr="002E00EB" w:rsidRDefault="003C5EB9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A7A8A" w:rsidRPr="002E00EB">
              <w:rPr>
                <w:rFonts w:ascii="Arial" w:hAnsi="Arial" w:cs="Arial"/>
                <w:color w:val="000000"/>
                <w:sz w:val="20"/>
                <w:szCs w:val="20"/>
              </w:rPr>
              <w:t>.000,-</w:t>
            </w:r>
          </w:p>
        </w:tc>
        <w:tc>
          <w:tcPr>
            <w:tcW w:w="1842" w:type="dxa"/>
            <w:vAlign w:val="center"/>
          </w:tcPr>
          <w:p w14:paraId="4073FE82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Cena za 5 tisk. zpráv</w:t>
            </w:r>
          </w:p>
          <w:p w14:paraId="2DEB1507" w14:textId="5038FC85" w:rsidR="00FA7A8A" w:rsidRPr="002E00EB" w:rsidRDefault="003C5EB9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A7A8A" w:rsidRPr="002E00EB">
              <w:rPr>
                <w:rFonts w:ascii="Arial" w:hAnsi="Arial" w:cs="Arial"/>
                <w:color w:val="000000"/>
                <w:sz w:val="20"/>
                <w:szCs w:val="20"/>
              </w:rPr>
              <w:t>.000,-</w:t>
            </w:r>
          </w:p>
        </w:tc>
      </w:tr>
      <w:tr w:rsidR="00FA7A8A" w:rsidRPr="002E00EB" w14:paraId="66D33277" w14:textId="77777777" w:rsidTr="00701FF5">
        <w:trPr>
          <w:trHeight w:val="474"/>
        </w:trPr>
        <w:tc>
          <w:tcPr>
            <w:tcW w:w="508" w:type="dxa"/>
            <w:vAlign w:val="center"/>
          </w:tcPr>
          <w:p w14:paraId="03A29A3B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B0963A" w14:textId="10036A7B" w:rsidR="00FA7A8A" w:rsidRPr="002E00EB" w:rsidRDefault="00FA7A8A" w:rsidP="002E00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408025C2" w14:textId="6E18A821" w:rsidR="00FA7A8A" w:rsidRPr="002E00EB" w:rsidRDefault="00FA7A8A" w:rsidP="002E00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00EB">
              <w:rPr>
                <w:rFonts w:ascii="Arial" w:hAnsi="Arial" w:cs="Arial"/>
                <w:sz w:val="20"/>
                <w:szCs w:val="20"/>
              </w:rPr>
              <w:t xml:space="preserve">Zajištění odvysílání reportáží v celostátní televizi k úspěšným projektům ROP Jihozápad, například v pořadu ČT1 Regiony nebo ČT24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F6E3B6" w14:textId="77777777" w:rsidR="00FA7A8A" w:rsidRPr="002E00EB" w:rsidRDefault="00FA7A8A" w:rsidP="002E00EB">
            <w:pPr>
              <w:rPr>
                <w:rFonts w:ascii="Arial" w:hAnsi="Arial" w:cs="Arial"/>
                <w:sz w:val="20"/>
                <w:szCs w:val="20"/>
              </w:rPr>
            </w:pPr>
            <w:r w:rsidRPr="002E00EB">
              <w:rPr>
                <w:rFonts w:ascii="Arial" w:hAnsi="Arial" w:cs="Arial"/>
                <w:sz w:val="20"/>
                <w:szCs w:val="20"/>
              </w:rPr>
              <w:t>Cena za 1 odvysílanou reportáž</w:t>
            </w:r>
          </w:p>
          <w:p w14:paraId="148AA259" w14:textId="77777777" w:rsidR="00FA7A8A" w:rsidRPr="002E00EB" w:rsidRDefault="00FA7A8A" w:rsidP="002E00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30E37" w14:textId="2582F305" w:rsidR="00FA7A8A" w:rsidRPr="002E00EB" w:rsidRDefault="00FA7A8A" w:rsidP="002E00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00EB">
              <w:rPr>
                <w:rFonts w:ascii="Arial" w:hAnsi="Arial" w:cs="Arial"/>
                <w:sz w:val="20"/>
                <w:szCs w:val="20"/>
              </w:rPr>
              <w:t>15.000,-</w:t>
            </w:r>
          </w:p>
        </w:tc>
        <w:tc>
          <w:tcPr>
            <w:tcW w:w="1842" w:type="dxa"/>
            <w:vAlign w:val="center"/>
          </w:tcPr>
          <w:p w14:paraId="2BB1D39F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Cena za 5 reportáží</w:t>
            </w:r>
          </w:p>
          <w:p w14:paraId="60103534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97EFB1" w14:textId="68D5FFCD" w:rsidR="00FA7A8A" w:rsidRPr="002E00EB" w:rsidRDefault="00FA7A8A" w:rsidP="002E00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75.000,-</w:t>
            </w:r>
          </w:p>
        </w:tc>
      </w:tr>
      <w:tr w:rsidR="00FA7A8A" w:rsidRPr="002E00EB" w14:paraId="1AE52842" w14:textId="77777777" w:rsidTr="00853917">
        <w:trPr>
          <w:trHeight w:val="551"/>
        </w:trPr>
        <w:tc>
          <w:tcPr>
            <w:tcW w:w="508" w:type="dxa"/>
          </w:tcPr>
          <w:p w14:paraId="74C35B99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CB8F1F" w14:textId="059DEDA7" w:rsidR="00FA7A8A" w:rsidRPr="002E00EB" w:rsidRDefault="00FA7A8A" w:rsidP="002E00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1" w:type="dxa"/>
            <w:shd w:val="clear" w:color="auto" w:fill="auto"/>
            <w:noWrap/>
          </w:tcPr>
          <w:p w14:paraId="113E897B" w14:textId="377F21A2" w:rsidR="00FA7A8A" w:rsidRPr="002E00EB" w:rsidRDefault="00FA7A8A" w:rsidP="002E00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Příprava </w:t>
            </w:r>
            <w:r w:rsidR="00941982">
              <w:rPr>
                <w:rFonts w:ascii="Arial" w:hAnsi="Arial" w:cs="Arial"/>
                <w:color w:val="000000"/>
                <w:sz w:val="20"/>
                <w:szCs w:val="20"/>
              </w:rPr>
              <w:t xml:space="preserve">a zajištění zveřejnění </w:t>
            </w: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18 článků pro média k úspěšným projektům ROP Jihozápad. Články budou pojaty jako seriál, kdy každý měsíc bude zhotoven a rozeslán médiím jeden text k projektu v Jihočeském kraji a jeden text k projektu v Plzeňském kraji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EABDA5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7A5474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Cena za 1 článek</w:t>
            </w:r>
          </w:p>
          <w:p w14:paraId="6506ED76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D0A381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5.000,-</w:t>
            </w:r>
          </w:p>
          <w:p w14:paraId="0353430D" w14:textId="08830ADE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1D6B52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Cena za 18 článků</w:t>
            </w:r>
          </w:p>
          <w:p w14:paraId="43AB125D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CAB742" w14:textId="14EC5101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90.000,-</w:t>
            </w:r>
          </w:p>
        </w:tc>
      </w:tr>
      <w:tr w:rsidR="00FA7A8A" w:rsidRPr="002E00EB" w14:paraId="565C525B" w14:textId="77777777" w:rsidTr="00853917">
        <w:trPr>
          <w:trHeight w:val="622"/>
        </w:trPr>
        <w:tc>
          <w:tcPr>
            <w:tcW w:w="508" w:type="dxa"/>
            <w:vAlign w:val="center"/>
          </w:tcPr>
          <w:p w14:paraId="21104C10" w14:textId="48EC5753" w:rsidR="00FA7A8A" w:rsidRPr="002E00EB" w:rsidRDefault="00FA7A8A" w:rsidP="002E00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1" w:type="dxa"/>
            <w:shd w:val="clear" w:color="auto" w:fill="auto"/>
            <w:noWrap/>
            <w:vAlign w:val="center"/>
          </w:tcPr>
          <w:p w14:paraId="2DDEDB54" w14:textId="77777777" w:rsidR="00FA7A8A" w:rsidRPr="002E00EB" w:rsidRDefault="00FA7A8A" w:rsidP="002E00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Konzultace/poradenství s mediálním odborníkem – pravidelné schůzky. Zahrnuje veškeré konzultace nebo účast na jednání se zástupci Regionální rady regionu soudržnosti Jihozápad, dále účast na jednáních výborů, pracovních skupin, poradenství v oblasti krizové komunikace, jednání s médii ke zveřejnění informací k ROP JZ, příprava článků pro případnou inzerci, příprava podkladů pro TV reportáže. </w:t>
            </w:r>
          </w:p>
          <w:p w14:paraId="5990E6A1" w14:textId="77777777" w:rsidR="00FA7A8A" w:rsidRPr="002E00EB" w:rsidRDefault="00FA7A8A" w:rsidP="002E00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Aktualizace sociálních médií, resp. profilů ROP Jihozápad a jejich další propagace s cílem nárůstu uživatelů: pravidelná aktualizace sítě Facebook a aplikace Instagram, příprava textů na tyto sítě, zveřejňování příspěvků (text + foto) v množství každý týden minimálně jeden příspěvek na každém profilu.</w:t>
            </w:r>
          </w:p>
          <w:p w14:paraId="0942B392" w14:textId="26EC8269" w:rsidR="00FA7A8A" w:rsidRPr="002E00EB" w:rsidRDefault="00FA7A8A" w:rsidP="002E00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Příprava PR plánů na následující měsíc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53BA67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Výše měsíčního paušálu </w:t>
            </w:r>
          </w:p>
          <w:p w14:paraId="5922ED77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FCC539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26F121" w14:textId="4475D86B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0.000,-</w:t>
            </w:r>
          </w:p>
          <w:p w14:paraId="2C87BCA0" w14:textId="3FFD3529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 w:rsidDel="003A7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FED4C3E" w14:textId="4E32DFBE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Výše </w:t>
            </w:r>
            <w:r w:rsidR="0087112A">
              <w:rPr>
                <w:rFonts w:ascii="Arial" w:hAnsi="Arial" w:cs="Arial"/>
                <w:color w:val="000000"/>
                <w:sz w:val="20"/>
                <w:szCs w:val="20"/>
              </w:rPr>
              <w:t>paušálu za celé období 8</w:t>
            </w: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 měsíců</w:t>
            </w:r>
            <w:r w:rsidRPr="002E00EB" w:rsidDel="003A7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D92EB5E" w14:textId="77777777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5C774D" w14:textId="701EFA65" w:rsidR="00FA7A8A" w:rsidRPr="002E00EB" w:rsidRDefault="0087112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A7A8A" w:rsidRPr="002E00EB">
              <w:rPr>
                <w:rFonts w:ascii="Arial" w:hAnsi="Arial" w:cs="Arial"/>
                <w:color w:val="000000"/>
                <w:sz w:val="20"/>
                <w:szCs w:val="20"/>
              </w:rPr>
              <w:t>0.000,-</w:t>
            </w:r>
          </w:p>
          <w:p w14:paraId="72F25964" w14:textId="117C7B9D" w:rsidR="00FA7A8A" w:rsidRPr="002E00EB" w:rsidRDefault="00FA7A8A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A8A" w:rsidRPr="002E00EB" w14:paraId="5CBAAD78" w14:textId="77777777" w:rsidTr="00701FF5">
        <w:trPr>
          <w:trHeight w:val="686"/>
        </w:trPr>
        <w:tc>
          <w:tcPr>
            <w:tcW w:w="508" w:type="dxa"/>
            <w:vAlign w:val="center"/>
          </w:tcPr>
          <w:p w14:paraId="01913FA4" w14:textId="5E598C14" w:rsidR="00FA7A8A" w:rsidRPr="002E00EB" w:rsidRDefault="00FA7A8A" w:rsidP="002E00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61" w:type="dxa"/>
            <w:shd w:val="clear" w:color="auto" w:fill="auto"/>
            <w:noWrap/>
            <w:vAlign w:val="center"/>
          </w:tcPr>
          <w:p w14:paraId="3C432482" w14:textId="5AB29B0D" w:rsidR="00FA7A8A" w:rsidRPr="002E00EB" w:rsidRDefault="00FA7A8A" w:rsidP="002E00E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 w:themeColor="text1"/>
                <w:sz w:val="20"/>
                <w:szCs w:val="20"/>
              </w:rPr>
              <w:t>Zajištění odvysílání rozhovorů se zástupci ROP JZ v Jihočeské TV a ZAK TV – ve Studiu Z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09B58" w14:textId="77777777" w:rsidR="00FA7A8A" w:rsidRPr="002E00EB" w:rsidRDefault="00FA7A8A" w:rsidP="002E00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za 1 rozhovor v jedné z těchto TV</w:t>
            </w:r>
          </w:p>
          <w:p w14:paraId="64048769" w14:textId="77777777" w:rsidR="00FA7A8A" w:rsidRPr="002E00EB" w:rsidRDefault="00FA7A8A" w:rsidP="002E00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BBE82" w14:textId="4F584244" w:rsidR="00FA7A8A" w:rsidRPr="002E00EB" w:rsidRDefault="00FA7A8A" w:rsidP="002E00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 w:themeColor="text1"/>
                <w:sz w:val="20"/>
                <w:szCs w:val="20"/>
              </w:rPr>
              <w:t>30.000,-</w:t>
            </w:r>
          </w:p>
          <w:p w14:paraId="28FCDAEB" w14:textId="15A887DB" w:rsidR="00FA7A8A" w:rsidRPr="002E00EB" w:rsidRDefault="00FA7A8A" w:rsidP="002E00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72553E" w14:textId="77777777" w:rsidR="00FA7A8A" w:rsidRPr="002E00EB" w:rsidRDefault="00FA7A8A" w:rsidP="002E00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za 2 rozhovory</w:t>
            </w:r>
          </w:p>
          <w:p w14:paraId="01538C76" w14:textId="77777777" w:rsidR="00FA7A8A" w:rsidRPr="002E00EB" w:rsidRDefault="00FA7A8A" w:rsidP="002E00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B3B1D9" w14:textId="7D403160" w:rsidR="00FA7A8A" w:rsidRPr="002E00EB" w:rsidRDefault="00FA7A8A" w:rsidP="002E00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 w:themeColor="text1"/>
                <w:sz w:val="20"/>
                <w:szCs w:val="20"/>
              </w:rPr>
              <w:t>60.000,-</w:t>
            </w:r>
          </w:p>
        </w:tc>
      </w:tr>
      <w:tr w:rsidR="002E00EB" w:rsidRPr="002E00EB" w14:paraId="0EEC9D60" w14:textId="77777777" w:rsidTr="00EF4B8A">
        <w:trPr>
          <w:trHeight w:val="552"/>
        </w:trPr>
        <w:tc>
          <w:tcPr>
            <w:tcW w:w="7812" w:type="dxa"/>
            <w:gridSpan w:val="3"/>
            <w:tcBorders>
              <w:right w:val="single" w:sz="4" w:space="0" w:color="auto"/>
            </w:tcBorders>
            <w:vAlign w:val="center"/>
          </w:tcPr>
          <w:p w14:paraId="5A1D4B06" w14:textId="65606C6D" w:rsidR="002E00EB" w:rsidRPr="002E00EB" w:rsidRDefault="002E00EB" w:rsidP="002E00E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lková cena včetně DPH za celý předmět </w:t>
            </w:r>
            <w:r w:rsidR="0087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lnění: 375.1</w:t>
            </w:r>
            <w:r w:rsidRPr="002E0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00,-</w:t>
            </w:r>
          </w:p>
          <w:p w14:paraId="30D40623" w14:textId="77777777" w:rsidR="002E00EB" w:rsidRPr="002E00EB" w:rsidRDefault="002E00EB" w:rsidP="002E00E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411247" w14:textId="71C02714" w:rsidR="002E00EB" w:rsidRPr="002E00EB" w:rsidRDefault="00001EA4" w:rsidP="002E00E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z toho DPH ve výši 21 % = 65.1</w:t>
            </w:r>
            <w:r w:rsidR="002E00EB" w:rsidRPr="002E0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00,-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DBD" w14:textId="0D5DB21E" w:rsidR="002E00EB" w:rsidRPr="002E00EB" w:rsidRDefault="002E00EB" w:rsidP="002E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  <w:r w:rsidR="0087112A">
              <w:rPr>
                <w:rFonts w:ascii="Arial" w:hAnsi="Arial" w:cs="Arial"/>
                <w:color w:val="000000"/>
                <w:sz w:val="20"/>
                <w:szCs w:val="20"/>
              </w:rPr>
              <w:t>učet položek 1 až 5 (bez DPH) 31</w:t>
            </w:r>
            <w:r w:rsidRPr="002E00EB">
              <w:rPr>
                <w:rFonts w:ascii="Arial" w:hAnsi="Arial" w:cs="Arial"/>
                <w:color w:val="000000"/>
                <w:sz w:val="20"/>
                <w:szCs w:val="20"/>
              </w:rPr>
              <w:t>0.000,-</w:t>
            </w:r>
          </w:p>
        </w:tc>
      </w:tr>
    </w:tbl>
    <w:p w14:paraId="4BE22A00" w14:textId="77777777" w:rsidR="00B11A9A" w:rsidRPr="002E00EB" w:rsidRDefault="00B11A9A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D795D8C" w14:textId="1A42780C" w:rsidR="00D15210" w:rsidRPr="002E00EB" w:rsidRDefault="00D15210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Veškeré práce dle této smlouvy jsou oprávněni objednat jménem objednatele výlučně tyto osoby:</w:t>
      </w:r>
      <w:r w:rsidR="00E52E22" w:rsidRPr="002E00EB">
        <w:rPr>
          <w:rFonts w:ascii="Arial" w:hAnsi="Arial" w:cs="Arial"/>
          <w:sz w:val="20"/>
          <w:szCs w:val="20"/>
        </w:rPr>
        <w:t xml:space="preserve"> </w:t>
      </w:r>
      <w:r w:rsidR="00FA7A8A" w:rsidRPr="002E00EB">
        <w:rPr>
          <w:rFonts w:ascii="Arial" w:hAnsi="Arial" w:cs="Arial"/>
          <w:sz w:val="20"/>
          <w:szCs w:val="20"/>
        </w:rPr>
        <w:t>Mgr. Michaela Šímová</w:t>
      </w:r>
      <w:r w:rsidRPr="002E00EB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FA7A8A" w:rsidRPr="002E00EB">
          <w:rPr>
            <w:rStyle w:val="Hypertextovodkaz"/>
            <w:rFonts w:ascii="Arial" w:hAnsi="Arial" w:cs="Arial"/>
            <w:sz w:val="20"/>
            <w:szCs w:val="20"/>
          </w:rPr>
          <w:t>simova@rr-jihozapad.cz</w:t>
        </w:r>
      </w:hyperlink>
      <w:r w:rsidRPr="002E00EB">
        <w:rPr>
          <w:rFonts w:ascii="Arial" w:hAnsi="Arial" w:cs="Arial"/>
          <w:sz w:val="20"/>
          <w:szCs w:val="20"/>
        </w:rPr>
        <w:t>)</w:t>
      </w:r>
      <w:r w:rsidR="00DC383C" w:rsidRPr="002E00EB">
        <w:rPr>
          <w:rFonts w:ascii="Arial" w:hAnsi="Arial" w:cs="Arial"/>
          <w:sz w:val="20"/>
          <w:szCs w:val="20"/>
        </w:rPr>
        <w:t>.</w:t>
      </w:r>
    </w:p>
    <w:p w14:paraId="540691B5" w14:textId="77777777" w:rsidR="00D15210" w:rsidRPr="002E00EB" w:rsidRDefault="00D15210" w:rsidP="002E00EB">
      <w:pPr>
        <w:widowControl/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1B10C265" w14:textId="77777777" w:rsidR="00D402C2" w:rsidRPr="002E00EB" w:rsidRDefault="00D402C2" w:rsidP="002E00EB">
      <w:pPr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Odměna</w:t>
      </w:r>
      <w:r w:rsidR="000A1EA3" w:rsidRPr="002E00EB">
        <w:rPr>
          <w:rFonts w:ascii="Arial" w:hAnsi="Arial" w:cs="Arial"/>
          <w:sz w:val="20"/>
          <w:szCs w:val="20"/>
        </w:rPr>
        <w:t xml:space="preserve"> bude hrazena měsíčně a</w:t>
      </w:r>
      <w:r w:rsidRPr="002E00EB">
        <w:rPr>
          <w:rFonts w:ascii="Arial" w:hAnsi="Arial" w:cs="Arial"/>
          <w:sz w:val="20"/>
          <w:szCs w:val="20"/>
        </w:rPr>
        <w:t xml:space="preserve"> to zpětně dle skutečně odvedené a vyúčtované práce. </w:t>
      </w:r>
      <w:r w:rsidR="000A1EA3" w:rsidRPr="002E00EB">
        <w:rPr>
          <w:rFonts w:ascii="Arial" w:hAnsi="Arial" w:cs="Arial"/>
          <w:sz w:val="20"/>
          <w:szCs w:val="20"/>
        </w:rPr>
        <w:t xml:space="preserve"> </w:t>
      </w:r>
    </w:p>
    <w:p w14:paraId="6CFE56E9" w14:textId="77777777" w:rsidR="000A1EA3" w:rsidRDefault="000A1EA3" w:rsidP="002E00EB">
      <w:pPr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Daňový doklad bude vystaven se všemi náležitostmi dle příslušných ustanovení zákona č.235/2004 Sb. v </w:t>
      </w:r>
      <w:r w:rsidR="00C3715E" w:rsidRPr="002E00EB">
        <w:rPr>
          <w:rFonts w:ascii="Arial" w:hAnsi="Arial" w:cs="Arial"/>
          <w:sz w:val="20"/>
          <w:szCs w:val="20"/>
        </w:rPr>
        <w:t>p</w:t>
      </w:r>
      <w:r w:rsidR="00B756A2" w:rsidRPr="002E00EB">
        <w:rPr>
          <w:rFonts w:ascii="Arial" w:hAnsi="Arial" w:cs="Arial"/>
          <w:sz w:val="20"/>
          <w:szCs w:val="20"/>
        </w:rPr>
        <w:t>latném znění, a se splatností 14</w:t>
      </w:r>
      <w:r w:rsidRPr="002E00EB">
        <w:rPr>
          <w:rFonts w:ascii="Arial" w:hAnsi="Arial" w:cs="Arial"/>
          <w:sz w:val="20"/>
          <w:szCs w:val="20"/>
        </w:rPr>
        <w:t xml:space="preserve"> dní od vystavení dokladu.</w:t>
      </w:r>
      <w:r w:rsidR="00AB05DF" w:rsidRPr="002E00EB">
        <w:rPr>
          <w:rFonts w:ascii="Arial" w:hAnsi="Arial" w:cs="Arial"/>
          <w:sz w:val="20"/>
          <w:szCs w:val="20"/>
        </w:rPr>
        <w:t xml:space="preserve"> </w:t>
      </w:r>
      <w:r w:rsidRPr="002E00EB">
        <w:rPr>
          <w:rFonts w:ascii="Arial" w:hAnsi="Arial" w:cs="Arial"/>
          <w:sz w:val="20"/>
          <w:szCs w:val="20"/>
        </w:rPr>
        <w:t>Cena bude uhrazena převodem na</w:t>
      </w:r>
      <w:r w:rsidR="00834642" w:rsidRPr="002E00EB">
        <w:rPr>
          <w:rFonts w:ascii="Arial" w:hAnsi="Arial" w:cs="Arial"/>
          <w:sz w:val="20"/>
          <w:szCs w:val="20"/>
        </w:rPr>
        <w:t xml:space="preserve"> výše uvedený účet zho</w:t>
      </w:r>
      <w:r w:rsidR="00D15210" w:rsidRPr="002E00EB">
        <w:rPr>
          <w:rFonts w:ascii="Arial" w:hAnsi="Arial" w:cs="Arial"/>
          <w:sz w:val="20"/>
          <w:szCs w:val="20"/>
        </w:rPr>
        <w:t>tovitele</w:t>
      </w:r>
      <w:r w:rsidRPr="002E00EB">
        <w:rPr>
          <w:rFonts w:ascii="Arial" w:hAnsi="Arial" w:cs="Arial"/>
          <w:sz w:val="20"/>
          <w:szCs w:val="20"/>
        </w:rPr>
        <w:t>.</w:t>
      </w:r>
    </w:p>
    <w:p w14:paraId="0AE83842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09C2EEC9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164F3EF9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792F963F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4EE0C22C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1F85EE86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701C4AAA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31A3E640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77C4E65C" w14:textId="77777777" w:rsidR="002E00EB" w:rsidRP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660B96C3" w14:textId="77777777"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368D15CC" w14:textId="58C13F64" w:rsidR="004501C4" w:rsidRPr="002E00EB" w:rsidRDefault="000A1EA3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Zhotovitel je povinen při provádění dbát pokynů objednatele, odchýlit se od nich může pouze tehdy, je-li to v zájmu objednatele nevyhnutelné a nemůže-li včas dosáhnout souhlasu.</w:t>
      </w:r>
      <w:r w:rsidR="004501C4" w:rsidRPr="002E00EB">
        <w:rPr>
          <w:rFonts w:ascii="Arial" w:hAnsi="Arial" w:cs="Arial"/>
          <w:sz w:val="20"/>
          <w:szCs w:val="20"/>
        </w:rPr>
        <w:t xml:space="preserve"> Pro body 1–</w:t>
      </w:r>
      <w:r w:rsidR="003D4E24" w:rsidRPr="002E00EB">
        <w:rPr>
          <w:rFonts w:ascii="Arial" w:hAnsi="Arial" w:cs="Arial"/>
          <w:sz w:val="20"/>
          <w:szCs w:val="20"/>
        </w:rPr>
        <w:t xml:space="preserve">4 </w:t>
      </w:r>
      <w:r w:rsidR="004501C4" w:rsidRPr="002E00EB">
        <w:rPr>
          <w:rFonts w:ascii="Arial" w:hAnsi="Arial" w:cs="Arial"/>
          <w:sz w:val="20"/>
          <w:szCs w:val="20"/>
        </w:rPr>
        <w:t>přitom platí, že požadované dokumenty (tiskové zprávy, podklady do deníku Právo</w:t>
      </w:r>
      <w:r w:rsidR="003D4E24" w:rsidRPr="002E00EB">
        <w:rPr>
          <w:rFonts w:ascii="Arial" w:hAnsi="Arial" w:cs="Arial"/>
          <w:sz w:val="20"/>
          <w:szCs w:val="20"/>
        </w:rPr>
        <w:t>, deníku a podklady pro TV reportáže</w:t>
      </w:r>
      <w:r w:rsidR="004501C4" w:rsidRPr="002E00EB">
        <w:rPr>
          <w:rFonts w:ascii="Arial" w:hAnsi="Arial" w:cs="Arial"/>
          <w:sz w:val="20"/>
          <w:szCs w:val="20"/>
        </w:rPr>
        <w:t>) budou vyhotoveny v</w:t>
      </w:r>
      <w:r w:rsidR="00701FF5" w:rsidRPr="002E00EB">
        <w:rPr>
          <w:rFonts w:ascii="Arial" w:hAnsi="Arial" w:cs="Arial"/>
          <w:sz w:val="20"/>
          <w:szCs w:val="20"/>
        </w:rPr>
        <w:t xml:space="preserve"> gramaticky </w:t>
      </w:r>
      <w:r w:rsidR="004501C4" w:rsidRPr="002E00EB">
        <w:rPr>
          <w:rFonts w:ascii="Arial" w:hAnsi="Arial" w:cs="Arial"/>
          <w:sz w:val="20"/>
          <w:szCs w:val="20"/>
        </w:rPr>
        <w:t xml:space="preserve">bezvadném stavu. Zhotovitel bude vycházet z podkladů, které mu byly ze strany ÚRR JZ aktuálně poskytnuty anebo si sám zajistí informace, přičemž v takovémto případě zodpovídá za správnost a bezúhonnost. V případě, že objednatel shledá v tomto pochybení, není povinen tuto službu uhradit. </w:t>
      </w:r>
    </w:p>
    <w:p w14:paraId="65A3A5E2" w14:textId="07FE0186" w:rsidR="000A1EA3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14:paraId="24BAAA8D" w14:textId="4CEFF946" w:rsidR="00FD508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>Ukončení smlouvy</w:t>
      </w:r>
    </w:p>
    <w:p w14:paraId="282DA862" w14:textId="77777777" w:rsidR="00CA1D1C" w:rsidRPr="002E00EB" w:rsidRDefault="00CA1D1C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Každá ze smluvních stran je oprávněna tuto smlouvu vypovědět a to i bez udání důvodů. Výpovědní doba činí 15 dní a počítá se od data doručení výpovědi</w:t>
      </w:r>
      <w:r w:rsidR="00D402C2" w:rsidRPr="002E00EB">
        <w:rPr>
          <w:rFonts w:ascii="Arial" w:hAnsi="Arial" w:cs="Arial"/>
          <w:bCs/>
          <w:sz w:val="20"/>
          <w:szCs w:val="20"/>
        </w:rPr>
        <w:t xml:space="preserve"> druhé smluvní straně</w:t>
      </w:r>
      <w:r w:rsidRPr="002E00EB">
        <w:rPr>
          <w:rFonts w:ascii="Arial" w:hAnsi="Arial" w:cs="Arial"/>
          <w:bCs/>
          <w:sz w:val="20"/>
          <w:szCs w:val="20"/>
        </w:rPr>
        <w:t>.</w:t>
      </w:r>
    </w:p>
    <w:p w14:paraId="7AA1842D" w14:textId="77777777" w:rsidR="00807183" w:rsidRPr="002E00EB" w:rsidRDefault="0080718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14:paraId="2158A49E" w14:textId="77777777"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0AFF506" w14:textId="5D0D2A8A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Tato smlouva se uzavírá</w:t>
      </w:r>
      <w:r w:rsidR="00C3715E" w:rsidRPr="002E00EB">
        <w:rPr>
          <w:rFonts w:ascii="Arial" w:hAnsi="Arial" w:cs="Arial"/>
          <w:bCs/>
          <w:sz w:val="20"/>
          <w:szCs w:val="20"/>
        </w:rPr>
        <w:t xml:space="preserve"> na dobu </w:t>
      </w:r>
      <w:r w:rsidR="00E2629D" w:rsidRPr="002E00EB">
        <w:rPr>
          <w:rFonts w:ascii="Arial" w:hAnsi="Arial" w:cs="Arial"/>
          <w:bCs/>
          <w:sz w:val="20"/>
          <w:szCs w:val="20"/>
        </w:rPr>
        <w:t xml:space="preserve">určitou – </w:t>
      </w:r>
      <w:r w:rsidR="00354181">
        <w:rPr>
          <w:rFonts w:ascii="Arial" w:hAnsi="Arial" w:cs="Arial"/>
          <w:bCs/>
          <w:sz w:val="20"/>
          <w:szCs w:val="20"/>
        </w:rPr>
        <w:t>od 1. 5</w:t>
      </w:r>
      <w:r w:rsidR="008E3FF5" w:rsidRPr="002E00EB">
        <w:rPr>
          <w:rFonts w:ascii="Arial" w:hAnsi="Arial" w:cs="Arial"/>
          <w:bCs/>
          <w:sz w:val="20"/>
          <w:szCs w:val="20"/>
        </w:rPr>
        <w:t>. 2018</w:t>
      </w:r>
      <w:r w:rsidR="00971224" w:rsidRPr="002E00EB">
        <w:rPr>
          <w:rFonts w:ascii="Arial" w:hAnsi="Arial" w:cs="Arial"/>
          <w:bCs/>
          <w:sz w:val="20"/>
          <w:szCs w:val="20"/>
        </w:rPr>
        <w:t xml:space="preserve"> </w:t>
      </w:r>
      <w:r w:rsidR="00E2629D" w:rsidRPr="002E00EB">
        <w:rPr>
          <w:rFonts w:ascii="Arial" w:hAnsi="Arial" w:cs="Arial"/>
          <w:bCs/>
          <w:sz w:val="20"/>
          <w:szCs w:val="20"/>
        </w:rPr>
        <w:t>do 3</w:t>
      </w:r>
      <w:r w:rsidR="00FA7A8A" w:rsidRPr="002E00EB">
        <w:rPr>
          <w:rFonts w:ascii="Arial" w:hAnsi="Arial" w:cs="Arial"/>
          <w:bCs/>
          <w:sz w:val="20"/>
          <w:szCs w:val="20"/>
        </w:rPr>
        <w:t>1. 12. 2018</w:t>
      </w:r>
      <w:r w:rsidR="004E6F8E" w:rsidRPr="002E00EB">
        <w:rPr>
          <w:rFonts w:ascii="Arial" w:hAnsi="Arial" w:cs="Arial"/>
          <w:bCs/>
          <w:sz w:val="20"/>
          <w:szCs w:val="20"/>
        </w:rPr>
        <w:t xml:space="preserve">. </w:t>
      </w:r>
      <w:r w:rsidRPr="002E00EB">
        <w:rPr>
          <w:rFonts w:ascii="Arial" w:hAnsi="Arial" w:cs="Arial"/>
          <w:bCs/>
          <w:sz w:val="20"/>
          <w:szCs w:val="20"/>
        </w:rPr>
        <w:t xml:space="preserve">Tato smlouva je vyhotovena ve dvou vyhotoveních (oba s platností originálu), přičemž jedno obdrží zhotovitel a jedno objednatel. </w:t>
      </w:r>
    </w:p>
    <w:p w14:paraId="5957C6C9" w14:textId="77777777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14:paraId="17720488" w14:textId="3F2C6C6A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 xml:space="preserve">Veškeré dodatky k této smlouvě budou provedeny výhradně v písemné formě, označeny pořadovými čísly </w:t>
      </w:r>
      <w:r w:rsidR="0087112A">
        <w:rPr>
          <w:rFonts w:ascii="Arial" w:hAnsi="Arial" w:cs="Arial"/>
          <w:bCs/>
          <w:sz w:val="20"/>
          <w:szCs w:val="20"/>
        </w:rPr>
        <w:br/>
      </w:r>
      <w:r w:rsidRPr="002E00EB">
        <w:rPr>
          <w:rFonts w:ascii="Arial" w:hAnsi="Arial" w:cs="Arial"/>
          <w:bCs/>
          <w:sz w:val="20"/>
          <w:szCs w:val="20"/>
        </w:rPr>
        <w:t xml:space="preserve">a podepsány osobami oprávněnými jednat ve věci této smlouvy. </w:t>
      </w:r>
    </w:p>
    <w:p w14:paraId="0C24A462" w14:textId="77777777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14:paraId="74C3084F" w14:textId="77777777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Strany svým podpisem potvrzují, že se seznámily s obsahem smlouvy a že s ním souhlasí.</w:t>
      </w:r>
    </w:p>
    <w:p w14:paraId="7922AE30" w14:textId="77777777" w:rsidR="000A1EA3" w:rsidRPr="002E00EB" w:rsidRDefault="000A1EA3" w:rsidP="002E00EB">
      <w:pPr>
        <w:rPr>
          <w:rFonts w:ascii="Arial" w:hAnsi="Arial" w:cs="Arial"/>
          <w:bCs/>
          <w:sz w:val="20"/>
          <w:szCs w:val="20"/>
        </w:rPr>
      </w:pPr>
    </w:p>
    <w:p w14:paraId="45CC3C87" w14:textId="4581704E" w:rsidR="00971224" w:rsidRPr="002E00EB" w:rsidRDefault="000A1EA3" w:rsidP="002E00EB">
      <w:pPr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V</w:t>
      </w:r>
      <w:r w:rsidR="00CA1D1C" w:rsidRPr="002E00EB">
        <w:rPr>
          <w:rFonts w:ascii="Arial" w:hAnsi="Arial" w:cs="Arial"/>
          <w:bCs/>
          <w:sz w:val="20"/>
          <w:szCs w:val="20"/>
        </w:rPr>
        <w:t> Českých Budějovicích,</w:t>
      </w:r>
      <w:r w:rsidRPr="002E00EB">
        <w:rPr>
          <w:rFonts w:ascii="Arial" w:hAnsi="Arial" w:cs="Arial"/>
          <w:bCs/>
          <w:sz w:val="20"/>
          <w:szCs w:val="20"/>
        </w:rPr>
        <w:t xml:space="preserve"> dne ……………</w:t>
      </w:r>
    </w:p>
    <w:p w14:paraId="473AE3CE" w14:textId="77777777" w:rsidR="00971224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0869609C" w14:textId="77777777" w:rsidR="002E00EB" w:rsidRDefault="002E00EB" w:rsidP="002E00EB">
      <w:pPr>
        <w:rPr>
          <w:rFonts w:ascii="Arial" w:hAnsi="Arial" w:cs="Arial"/>
          <w:bCs/>
          <w:sz w:val="20"/>
          <w:szCs w:val="20"/>
        </w:rPr>
      </w:pPr>
    </w:p>
    <w:p w14:paraId="4DABF618" w14:textId="77777777" w:rsidR="002E00EB" w:rsidRPr="002E00EB" w:rsidRDefault="002E00EB" w:rsidP="002E00EB">
      <w:pPr>
        <w:rPr>
          <w:rFonts w:ascii="Arial" w:hAnsi="Arial" w:cs="Arial"/>
          <w:bCs/>
          <w:sz w:val="20"/>
          <w:szCs w:val="20"/>
        </w:rPr>
      </w:pPr>
    </w:p>
    <w:p w14:paraId="39422ABB" w14:textId="77777777"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3A6E1A0E" w14:textId="77777777"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2CEA67EC" w14:textId="77777777"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37A1A499" w14:textId="77777777"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25ED70C4" w14:textId="30044CBC" w:rsidR="000A1EA3" w:rsidRPr="002E00EB" w:rsidRDefault="002E00EB" w:rsidP="002E00E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.</w:t>
      </w:r>
      <w:r w:rsidR="000A1EA3" w:rsidRPr="002E00EB">
        <w:rPr>
          <w:rFonts w:ascii="Arial" w:hAnsi="Arial" w:cs="Arial"/>
          <w:bCs/>
          <w:sz w:val="20"/>
          <w:szCs w:val="20"/>
        </w:rPr>
        <w:t>.</w:t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   </w:t>
      </w:r>
      <w:r w:rsidR="00FA7A8A" w:rsidRPr="002E00EB">
        <w:rPr>
          <w:rFonts w:ascii="Arial" w:hAnsi="Arial" w:cs="Arial"/>
          <w:bCs/>
          <w:sz w:val="20"/>
          <w:szCs w:val="20"/>
        </w:rPr>
        <w:t xml:space="preserve">   </w:t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</w:t>
      </w:r>
      <w:r w:rsidR="000A1EA3" w:rsidRPr="002E00EB">
        <w:rPr>
          <w:rFonts w:ascii="Arial" w:hAnsi="Arial" w:cs="Arial"/>
          <w:bCs/>
          <w:sz w:val="20"/>
          <w:szCs w:val="20"/>
        </w:rPr>
        <w:t>……………………………..</w:t>
      </w:r>
    </w:p>
    <w:p w14:paraId="210BE90B" w14:textId="3A434A39" w:rsidR="00FD5083" w:rsidRPr="002E00EB" w:rsidRDefault="00205599" w:rsidP="002E00EB">
      <w:pPr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="00FD5083"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 xml:space="preserve">  </w:t>
      </w:r>
      <w:r w:rsidR="006943A9" w:rsidRPr="002E00EB">
        <w:rPr>
          <w:rFonts w:ascii="Arial" w:hAnsi="Arial" w:cs="Arial"/>
          <w:b/>
          <w:bCs/>
          <w:sz w:val="20"/>
          <w:szCs w:val="20"/>
        </w:rPr>
        <w:t xml:space="preserve">  </w:t>
      </w:r>
      <w:r w:rsidR="00FA7A8A" w:rsidRPr="002E00EB">
        <w:rPr>
          <w:rFonts w:ascii="Arial" w:hAnsi="Arial" w:cs="Arial"/>
          <w:b/>
          <w:bCs/>
          <w:sz w:val="20"/>
          <w:szCs w:val="20"/>
        </w:rPr>
        <w:t>Mgr. Michaela Šímová</w:t>
      </w:r>
      <w:r w:rsidR="00FD5083" w:rsidRPr="002E00E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  <w:r w:rsidR="00CA1D1C" w:rsidRPr="002E00EB">
        <w:rPr>
          <w:rFonts w:ascii="Arial" w:hAnsi="Arial" w:cs="Arial"/>
          <w:b/>
          <w:bCs/>
          <w:sz w:val="20"/>
          <w:szCs w:val="20"/>
        </w:rPr>
        <w:t>Bc. Ivana Kerlesová</w:t>
      </w:r>
    </w:p>
    <w:p w14:paraId="2970A583" w14:textId="14C5873F" w:rsidR="005D68EE" w:rsidRPr="002E00EB" w:rsidRDefault="00FD5083" w:rsidP="002E00EB">
      <w:pPr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501C4"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>za objednatele</w:t>
      </w:r>
      <w:r w:rsidR="000A1EA3" w:rsidRPr="002E00EB">
        <w:rPr>
          <w:rFonts w:ascii="Arial" w:hAnsi="Arial" w:cs="Arial"/>
          <w:b/>
          <w:bCs/>
          <w:sz w:val="20"/>
          <w:szCs w:val="20"/>
        </w:rPr>
        <w:tab/>
      </w:r>
      <w:r w:rsidR="000A1EA3" w:rsidRPr="002E00EB">
        <w:rPr>
          <w:rFonts w:ascii="Arial" w:hAnsi="Arial" w:cs="Arial"/>
          <w:b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C3715E" w:rsidRPr="002E00EB">
        <w:rPr>
          <w:rFonts w:ascii="Arial" w:hAnsi="Arial" w:cs="Arial"/>
          <w:bCs/>
          <w:sz w:val="20"/>
          <w:szCs w:val="20"/>
        </w:rPr>
        <w:t xml:space="preserve">  </w:t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Pr="002E00EB">
        <w:rPr>
          <w:rFonts w:ascii="Arial" w:hAnsi="Arial" w:cs="Arial"/>
          <w:b/>
          <w:bCs/>
          <w:sz w:val="20"/>
          <w:szCs w:val="20"/>
        </w:rPr>
        <w:t>za zhotovitele</w:t>
      </w:r>
      <w:r w:rsidR="000A1EA3" w:rsidRPr="002E00EB">
        <w:rPr>
          <w:rFonts w:ascii="Arial" w:hAnsi="Arial" w:cs="Arial"/>
          <w:sz w:val="20"/>
          <w:szCs w:val="20"/>
        </w:rPr>
        <w:t xml:space="preserve"> </w:t>
      </w:r>
    </w:p>
    <w:sectPr w:rsidR="005D68EE" w:rsidRPr="002E00EB" w:rsidSect="002E00EB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76" w:right="1134" w:bottom="1276" w:left="1134" w:header="675" w:footer="8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349B6" w14:textId="77777777" w:rsidR="006C2D80" w:rsidRDefault="006C2D80">
      <w:r>
        <w:separator/>
      </w:r>
    </w:p>
  </w:endnote>
  <w:endnote w:type="continuationSeparator" w:id="0">
    <w:p w14:paraId="33BF0297" w14:textId="77777777" w:rsidR="006C2D80" w:rsidRDefault="006C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CD13" w14:textId="77777777" w:rsidR="00334206" w:rsidRDefault="00334206" w:rsidP="007A1C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C61B09" w14:textId="77777777" w:rsidR="00334206" w:rsidRDefault="00334206" w:rsidP="005D68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ED71" w14:textId="77777777" w:rsidR="00334206" w:rsidRDefault="00334206" w:rsidP="005D68EE">
    <w:pPr>
      <w:pStyle w:val="Zpat"/>
      <w:ind w:right="360"/>
      <w:jc w:val="center"/>
      <w:rPr>
        <w:rFonts w:ascii="Arial" w:hAnsi="Arial"/>
        <w:sz w:val="20"/>
        <w:szCs w:val="20"/>
      </w:rPr>
    </w:pPr>
  </w:p>
  <w:p w14:paraId="7158A918" w14:textId="77777777" w:rsidR="00334206" w:rsidRDefault="00334206" w:rsidP="005D68EE">
    <w:pPr>
      <w:pStyle w:val="Zpat"/>
      <w:framePr w:wrap="around" w:vAnchor="text" w:hAnchor="page" w:x="10606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012E">
      <w:rPr>
        <w:rStyle w:val="slostrnky"/>
        <w:noProof/>
      </w:rPr>
      <w:t>3</w:t>
    </w:r>
    <w:r>
      <w:rPr>
        <w:rStyle w:val="slostrnky"/>
      </w:rPr>
      <w:fldChar w:fldCharType="end"/>
    </w:r>
  </w:p>
  <w:p w14:paraId="715BF285" w14:textId="77777777" w:rsidR="00334206" w:rsidRDefault="00334206">
    <w:pPr>
      <w:pStyle w:val="Zpat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19673" w14:textId="77777777" w:rsidR="006C2D80" w:rsidRDefault="006C2D80">
      <w:r>
        <w:separator/>
      </w:r>
    </w:p>
  </w:footnote>
  <w:footnote w:type="continuationSeparator" w:id="0">
    <w:p w14:paraId="0C7FBFCB" w14:textId="77777777" w:rsidR="006C2D80" w:rsidRDefault="006C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A2F1" w14:textId="77777777" w:rsidR="00334206" w:rsidRDefault="00334206">
    <w:pPr>
      <w:pStyle w:val="Zpat"/>
      <w:jc w:val="center"/>
      <w:rPr>
        <w:rFonts w:ascii="Tahoma" w:hAnsi="Tahoma"/>
        <w:color w:val="0000FF"/>
        <w:sz w:val="20"/>
        <w:szCs w:val="20"/>
      </w:rPr>
    </w:pPr>
  </w:p>
  <w:p w14:paraId="423BC8B3" w14:textId="77777777" w:rsidR="00334206" w:rsidRDefault="00334206">
    <w:pPr>
      <w:pStyle w:val="Zpat"/>
      <w:ind w:left="-90" w:right="-120"/>
      <w:jc w:val="center"/>
      <w:rPr>
        <w:rFonts w:ascii="Tahoma" w:hAnsi="Tahom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06E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B2934"/>
    <w:multiLevelType w:val="hybridMultilevel"/>
    <w:tmpl w:val="A648A2F2"/>
    <w:lvl w:ilvl="0" w:tplc="8C7A9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1038"/>
    <w:multiLevelType w:val="hybridMultilevel"/>
    <w:tmpl w:val="0FCA0084"/>
    <w:lvl w:ilvl="0" w:tplc="0E48424E">
      <w:start w:val="1"/>
      <w:numFmt w:val="upperRoman"/>
      <w:pStyle w:val="Nadpis1"/>
      <w:lvlText w:val="%1."/>
      <w:lvlJc w:val="right"/>
      <w:pPr>
        <w:tabs>
          <w:tab w:val="num" w:pos="1429"/>
        </w:tabs>
        <w:ind w:left="1429" w:hanging="180"/>
      </w:pPr>
    </w:lvl>
    <w:lvl w:ilvl="1" w:tplc="D8FE2544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F7D2368"/>
    <w:multiLevelType w:val="multilevel"/>
    <w:tmpl w:val="2B4A0C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EF65F4"/>
    <w:multiLevelType w:val="multilevel"/>
    <w:tmpl w:val="4ECAF3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C75549"/>
    <w:multiLevelType w:val="hybridMultilevel"/>
    <w:tmpl w:val="22660C96"/>
    <w:lvl w:ilvl="0" w:tplc="DFC8A04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E2555"/>
    <w:multiLevelType w:val="hybridMultilevel"/>
    <w:tmpl w:val="49EC6EBC"/>
    <w:lvl w:ilvl="0" w:tplc="9608552E">
      <w:start w:val="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F68AD"/>
    <w:multiLevelType w:val="hybridMultilevel"/>
    <w:tmpl w:val="298E7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70"/>
    <w:rsid w:val="00001EA4"/>
    <w:rsid w:val="00006AB6"/>
    <w:rsid w:val="00047611"/>
    <w:rsid w:val="000559B9"/>
    <w:rsid w:val="00061748"/>
    <w:rsid w:val="00062610"/>
    <w:rsid w:val="000855FB"/>
    <w:rsid w:val="00093251"/>
    <w:rsid w:val="000A1D1B"/>
    <w:rsid w:val="000A1EA3"/>
    <w:rsid w:val="000A270A"/>
    <w:rsid w:val="000A4988"/>
    <w:rsid w:val="000E53CE"/>
    <w:rsid w:val="000E6FA2"/>
    <w:rsid w:val="000F3A18"/>
    <w:rsid w:val="00133343"/>
    <w:rsid w:val="001402EA"/>
    <w:rsid w:val="00155631"/>
    <w:rsid w:val="00163BE1"/>
    <w:rsid w:val="001700BE"/>
    <w:rsid w:val="00170514"/>
    <w:rsid w:val="00181311"/>
    <w:rsid w:val="00195D17"/>
    <w:rsid w:val="001965C2"/>
    <w:rsid w:val="00196F88"/>
    <w:rsid w:val="001A3ADE"/>
    <w:rsid w:val="001B14EE"/>
    <w:rsid w:val="001B1E38"/>
    <w:rsid w:val="001B4618"/>
    <w:rsid w:val="001C01E5"/>
    <w:rsid w:val="001C08A5"/>
    <w:rsid w:val="00205599"/>
    <w:rsid w:val="002206B8"/>
    <w:rsid w:val="00225722"/>
    <w:rsid w:val="00274B37"/>
    <w:rsid w:val="002775CA"/>
    <w:rsid w:val="00291954"/>
    <w:rsid w:val="00292844"/>
    <w:rsid w:val="0029461B"/>
    <w:rsid w:val="002A567C"/>
    <w:rsid w:val="002B424E"/>
    <w:rsid w:val="002D20DA"/>
    <w:rsid w:val="002D53D1"/>
    <w:rsid w:val="002E00EB"/>
    <w:rsid w:val="002E6415"/>
    <w:rsid w:val="002E6F1D"/>
    <w:rsid w:val="0030531F"/>
    <w:rsid w:val="00325460"/>
    <w:rsid w:val="00334206"/>
    <w:rsid w:val="003506E9"/>
    <w:rsid w:val="00354181"/>
    <w:rsid w:val="003565DD"/>
    <w:rsid w:val="00361628"/>
    <w:rsid w:val="00384DB4"/>
    <w:rsid w:val="003865CD"/>
    <w:rsid w:val="003A7201"/>
    <w:rsid w:val="003B21EA"/>
    <w:rsid w:val="003C233E"/>
    <w:rsid w:val="003C5EB9"/>
    <w:rsid w:val="003D4E24"/>
    <w:rsid w:val="003E5DBB"/>
    <w:rsid w:val="00416B61"/>
    <w:rsid w:val="00420DD1"/>
    <w:rsid w:val="004501C4"/>
    <w:rsid w:val="004569C6"/>
    <w:rsid w:val="004646D1"/>
    <w:rsid w:val="00474A68"/>
    <w:rsid w:val="00480664"/>
    <w:rsid w:val="00482942"/>
    <w:rsid w:val="004B025A"/>
    <w:rsid w:val="004E6F8E"/>
    <w:rsid w:val="00522521"/>
    <w:rsid w:val="0052428F"/>
    <w:rsid w:val="0052635B"/>
    <w:rsid w:val="005279C2"/>
    <w:rsid w:val="00547C1F"/>
    <w:rsid w:val="00551725"/>
    <w:rsid w:val="00554723"/>
    <w:rsid w:val="005664C2"/>
    <w:rsid w:val="0057012E"/>
    <w:rsid w:val="00570ABF"/>
    <w:rsid w:val="005835BA"/>
    <w:rsid w:val="00584321"/>
    <w:rsid w:val="005A6D7D"/>
    <w:rsid w:val="005A6E1D"/>
    <w:rsid w:val="005B173C"/>
    <w:rsid w:val="005D68EE"/>
    <w:rsid w:val="00603C2B"/>
    <w:rsid w:val="00604A3F"/>
    <w:rsid w:val="0060690F"/>
    <w:rsid w:val="00611811"/>
    <w:rsid w:val="00621FCF"/>
    <w:rsid w:val="006349BA"/>
    <w:rsid w:val="0064237F"/>
    <w:rsid w:val="00651E0D"/>
    <w:rsid w:val="006721C4"/>
    <w:rsid w:val="006731CC"/>
    <w:rsid w:val="006734A4"/>
    <w:rsid w:val="00680C20"/>
    <w:rsid w:val="00686187"/>
    <w:rsid w:val="006943A9"/>
    <w:rsid w:val="006B66C1"/>
    <w:rsid w:val="006C2733"/>
    <w:rsid w:val="006C2D80"/>
    <w:rsid w:val="006D2F5F"/>
    <w:rsid w:val="006D4C6A"/>
    <w:rsid w:val="006D5D13"/>
    <w:rsid w:val="006E0E2E"/>
    <w:rsid w:val="006E7A71"/>
    <w:rsid w:val="00701FF5"/>
    <w:rsid w:val="00715EC0"/>
    <w:rsid w:val="00727088"/>
    <w:rsid w:val="00734C50"/>
    <w:rsid w:val="00736DAB"/>
    <w:rsid w:val="00740DE3"/>
    <w:rsid w:val="0074302D"/>
    <w:rsid w:val="00773DFC"/>
    <w:rsid w:val="007818E1"/>
    <w:rsid w:val="007A0210"/>
    <w:rsid w:val="007A1C8F"/>
    <w:rsid w:val="007A3136"/>
    <w:rsid w:val="007B0540"/>
    <w:rsid w:val="007B1A01"/>
    <w:rsid w:val="007C72F6"/>
    <w:rsid w:val="00807183"/>
    <w:rsid w:val="00826647"/>
    <w:rsid w:val="00834642"/>
    <w:rsid w:val="00835EFF"/>
    <w:rsid w:val="008415D9"/>
    <w:rsid w:val="00841720"/>
    <w:rsid w:val="00852611"/>
    <w:rsid w:val="00855B11"/>
    <w:rsid w:val="0087112A"/>
    <w:rsid w:val="008A056D"/>
    <w:rsid w:val="008B7451"/>
    <w:rsid w:val="008D7E6D"/>
    <w:rsid w:val="008E076F"/>
    <w:rsid w:val="008E3FF5"/>
    <w:rsid w:val="00901BB9"/>
    <w:rsid w:val="00920FF9"/>
    <w:rsid w:val="00921421"/>
    <w:rsid w:val="00941982"/>
    <w:rsid w:val="009552A9"/>
    <w:rsid w:val="0095618F"/>
    <w:rsid w:val="00960056"/>
    <w:rsid w:val="00971224"/>
    <w:rsid w:val="00982A09"/>
    <w:rsid w:val="00987477"/>
    <w:rsid w:val="0099273B"/>
    <w:rsid w:val="009B075F"/>
    <w:rsid w:val="009C0603"/>
    <w:rsid w:val="009C7F99"/>
    <w:rsid w:val="009D5346"/>
    <w:rsid w:val="00A418B6"/>
    <w:rsid w:val="00A57BFB"/>
    <w:rsid w:val="00A67964"/>
    <w:rsid w:val="00A858F3"/>
    <w:rsid w:val="00A97BB6"/>
    <w:rsid w:val="00AB05DF"/>
    <w:rsid w:val="00AB177D"/>
    <w:rsid w:val="00AB5A49"/>
    <w:rsid w:val="00AC17DD"/>
    <w:rsid w:val="00AE46AC"/>
    <w:rsid w:val="00B11A9A"/>
    <w:rsid w:val="00B2355E"/>
    <w:rsid w:val="00B34933"/>
    <w:rsid w:val="00B47E8D"/>
    <w:rsid w:val="00B558D1"/>
    <w:rsid w:val="00B63E52"/>
    <w:rsid w:val="00B756A2"/>
    <w:rsid w:val="00B95633"/>
    <w:rsid w:val="00B9627F"/>
    <w:rsid w:val="00BB15EF"/>
    <w:rsid w:val="00BB3371"/>
    <w:rsid w:val="00BC22FD"/>
    <w:rsid w:val="00BD702D"/>
    <w:rsid w:val="00BE291B"/>
    <w:rsid w:val="00BF7BB9"/>
    <w:rsid w:val="00C1178E"/>
    <w:rsid w:val="00C24C39"/>
    <w:rsid w:val="00C26425"/>
    <w:rsid w:val="00C3538A"/>
    <w:rsid w:val="00C3715E"/>
    <w:rsid w:val="00C371A0"/>
    <w:rsid w:val="00C42015"/>
    <w:rsid w:val="00C42203"/>
    <w:rsid w:val="00C5485D"/>
    <w:rsid w:val="00C54925"/>
    <w:rsid w:val="00C564B5"/>
    <w:rsid w:val="00C65247"/>
    <w:rsid w:val="00C73F9E"/>
    <w:rsid w:val="00C859B1"/>
    <w:rsid w:val="00C91AA3"/>
    <w:rsid w:val="00CA1D1C"/>
    <w:rsid w:val="00CB3E81"/>
    <w:rsid w:val="00CB5A7A"/>
    <w:rsid w:val="00CD20F3"/>
    <w:rsid w:val="00CE150C"/>
    <w:rsid w:val="00CF2721"/>
    <w:rsid w:val="00CF2B39"/>
    <w:rsid w:val="00D142E9"/>
    <w:rsid w:val="00D15210"/>
    <w:rsid w:val="00D15AB6"/>
    <w:rsid w:val="00D20D65"/>
    <w:rsid w:val="00D33C6E"/>
    <w:rsid w:val="00D402C2"/>
    <w:rsid w:val="00D6286D"/>
    <w:rsid w:val="00DA08A8"/>
    <w:rsid w:val="00DA5F2F"/>
    <w:rsid w:val="00DC383C"/>
    <w:rsid w:val="00DC7298"/>
    <w:rsid w:val="00DD22F8"/>
    <w:rsid w:val="00DD7485"/>
    <w:rsid w:val="00DF5855"/>
    <w:rsid w:val="00E171C8"/>
    <w:rsid w:val="00E219C3"/>
    <w:rsid w:val="00E2629D"/>
    <w:rsid w:val="00E279A7"/>
    <w:rsid w:val="00E50338"/>
    <w:rsid w:val="00E52A48"/>
    <w:rsid w:val="00E52E22"/>
    <w:rsid w:val="00E81012"/>
    <w:rsid w:val="00EB7E12"/>
    <w:rsid w:val="00EC2CEC"/>
    <w:rsid w:val="00ED3F65"/>
    <w:rsid w:val="00EF3526"/>
    <w:rsid w:val="00EF706D"/>
    <w:rsid w:val="00F000D5"/>
    <w:rsid w:val="00F12604"/>
    <w:rsid w:val="00F14670"/>
    <w:rsid w:val="00F16CFF"/>
    <w:rsid w:val="00F43CCA"/>
    <w:rsid w:val="00F80587"/>
    <w:rsid w:val="00F92DBA"/>
    <w:rsid w:val="00F956BA"/>
    <w:rsid w:val="00F96B39"/>
    <w:rsid w:val="00FA7A8A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D9140"/>
  <w14:defaultImageDpi w14:val="300"/>
  <w15:docId w15:val="{4B7C036A-2381-4E10-8BF5-C8A715F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qFormat/>
    <w:rsid w:val="000A1EA3"/>
    <w:pPr>
      <w:keepNext/>
      <w:widowControl/>
      <w:numPr>
        <w:numId w:val="1"/>
      </w:numPr>
      <w:suppressAutoHyphens w:val="0"/>
      <w:jc w:val="both"/>
      <w:outlineLvl w:val="0"/>
    </w:pPr>
    <w:rPr>
      <w:rFonts w:ascii="Arial" w:eastAsia="Times New Roman" w:hAnsi="Arial" w:cs="Arial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371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B1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Textbubliny">
    <w:name w:val="Balloon Text"/>
    <w:basedOn w:val="Normln"/>
    <w:semiHidden/>
    <w:rsid w:val="00F1467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A1EA3"/>
    <w:rPr>
      <w:color w:val="0000FF"/>
      <w:u w:val="single"/>
    </w:rPr>
  </w:style>
  <w:style w:type="paragraph" w:styleId="Nzev">
    <w:name w:val="Title"/>
    <w:basedOn w:val="Normln"/>
    <w:qFormat/>
    <w:rsid w:val="000A1EA3"/>
    <w:pPr>
      <w:widowControl/>
      <w:suppressAutoHyphens w:val="0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platne">
    <w:name w:val="platne"/>
    <w:basedOn w:val="Standardnpsmoodstavce"/>
    <w:rsid w:val="000A1EA3"/>
  </w:style>
  <w:style w:type="paragraph" w:customStyle="1" w:styleId="Nadpis2viktor">
    <w:name w:val="Nadpis 2_viktor"/>
    <w:basedOn w:val="Nadpis2"/>
    <w:rsid w:val="00C3715E"/>
    <w:pPr>
      <w:widowControl/>
      <w:numPr>
        <w:ilvl w:val="1"/>
      </w:numPr>
      <w:tabs>
        <w:tab w:val="left" w:pos="792"/>
      </w:tabs>
      <w:ind w:left="792" w:hanging="432"/>
      <w:outlineLvl w:val="9"/>
    </w:pPr>
    <w:rPr>
      <w:rFonts w:eastAsia="Times New Roman"/>
      <w:lang w:eastAsia="ar-SA"/>
    </w:rPr>
  </w:style>
  <w:style w:type="paragraph" w:styleId="Normlnweb">
    <w:name w:val="Normal (Web)"/>
    <w:basedOn w:val="Normln"/>
    <w:rsid w:val="00062610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062610"/>
    <w:rPr>
      <w:b/>
      <w:bCs/>
    </w:rPr>
  </w:style>
  <w:style w:type="character" w:styleId="slostrnky">
    <w:name w:val="page number"/>
    <w:basedOn w:val="Standardnpsmoodstavce"/>
    <w:rsid w:val="005D68EE"/>
  </w:style>
  <w:style w:type="table" w:styleId="Mkatabulky">
    <w:name w:val="Table Grid"/>
    <w:basedOn w:val="Normlntabulka"/>
    <w:rsid w:val="004E6F8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1B1E3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B1E38"/>
    <w:rPr>
      <w:rFonts w:ascii="Arial" w:hAnsi="Arial" w:cs="Arial"/>
      <w:b/>
      <w:bCs/>
      <w:sz w:val="26"/>
      <w:szCs w:val="26"/>
    </w:rPr>
  </w:style>
  <w:style w:type="paragraph" w:styleId="Rozloendokumentu">
    <w:name w:val="Document Map"/>
    <w:basedOn w:val="Normln"/>
    <w:semiHidden/>
    <w:rsid w:val="00C117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D6286D"/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unhideWhenUsed/>
    <w:rsid w:val="00D6286D"/>
  </w:style>
  <w:style w:type="character" w:customStyle="1" w:styleId="TextkomenteChar">
    <w:name w:val="Text komentáře Char"/>
    <w:basedOn w:val="Standardnpsmoodstavce"/>
    <w:link w:val="Textkomente"/>
    <w:semiHidden/>
    <w:rsid w:val="00D6286D"/>
    <w:rPr>
      <w:rFonts w:eastAsia="Lucida Sans Unicode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286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D6286D"/>
    <w:rPr>
      <w:rFonts w:eastAsia="Lucida Sans Unicode"/>
      <w:b/>
      <w:bCs/>
      <w:sz w:val="24"/>
      <w:szCs w:val="24"/>
    </w:rPr>
  </w:style>
  <w:style w:type="paragraph" w:styleId="Revize">
    <w:name w:val="Revision"/>
    <w:hidden/>
    <w:uiPriority w:val="71"/>
    <w:semiHidden/>
    <w:rsid w:val="00701FF5"/>
    <w:rPr>
      <w:rFonts w:eastAsia="Lucida Sans Unicode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8E3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E3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va@rr-jihozapa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4D2D-046A-410E-90A7-2B257CAE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jazykové výuky</vt:lpstr>
    </vt:vector>
  </TitlesOfParts>
  <Company>Jazykový Institut Praha</Company>
  <LinksUpToDate>false</LinksUpToDate>
  <CharactersWithSpaces>4797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simova@rr-jihozapad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jazykové výuky</dc:title>
  <dc:creator>Focus TV Focus TV</dc:creator>
  <cp:lastModifiedBy>Nováčková Vendula</cp:lastModifiedBy>
  <cp:revision>2</cp:revision>
  <cp:lastPrinted>2018-04-26T07:08:00Z</cp:lastPrinted>
  <dcterms:created xsi:type="dcterms:W3CDTF">2018-04-26T08:29:00Z</dcterms:created>
  <dcterms:modified xsi:type="dcterms:W3CDTF">2018-04-26T08:29:00Z</dcterms:modified>
</cp:coreProperties>
</file>